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68FBE" w14:textId="77777777" w:rsidR="0085079C" w:rsidRPr="00CC0192" w:rsidRDefault="0085079C" w:rsidP="0085079C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CC0192">
        <w:rPr>
          <w:rFonts w:ascii="PT Astra Serif" w:hAnsi="PT Astra Serif" w:cs="Times New Roman"/>
          <w:sz w:val="26"/>
          <w:szCs w:val="26"/>
        </w:rPr>
        <w:t>Проект</w:t>
      </w:r>
    </w:p>
    <w:p w14:paraId="06453921" w14:textId="77777777" w:rsidR="0085079C" w:rsidRPr="00CC0192" w:rsidRDefault="0085079C" w:rsidP="001A67E4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14:paraId="28AD56F2" w14:textId="77777777" w:rsidR="0085079C" w:rsidRPr="00CC0192" w:rsidRDefault="0085079C" w:rsidP="001A67E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C0192">
        <w:rPr>
          <w:rFonts w:ascii="PT Astra Serif" w:hAnsi="PT Astra Serif" w:cs="Times New Roman"/>
          <w:b/>
          <w:bCs/>
          <w:sz w:val="26"/>
          <w:szCs w:val="26"/>
        </w:rPr>
        <w:t>ПРАВИТЕЛЬСТВО РЕСПУБЛИКИ АЛТАЙ</w:t>
      </w:r>
    </w:p>
    <w:p w14:paraId="1CED3EFC" w14:textId="77777777" w:rsidR="0085079C" w:rsidRPr="00CC0192" w:rsidRDefault="0085079C" w:rsidP="001A67E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5495FE72" w14:textId="77777777" w:rsidR="0085079C" w:rsidRPr="00CC0192" w:rsidRDefault="0085079C" w:rsidP="001A67E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C0192">
        <w:rPr>
          <w:rFonts w:ascii="PT Astra Serif" w:hAnsi="PT Astra Serif" w:cs="Times New Roman"/>
          <w:b/>
          <w:bCs/>
          <w:sz w:val="26"/>
          <w:szCs w:val="26"/>
        </w:rPr>
        <w:t>ПОСТАНОВЛЕНИЕ</w:t>
      </w:r>
    </w:p>
    <w:p w14:paraId="194F3E66" w14:textId="77777777" w:rsidR="0085079C" w:rsidRPr="00CC0192" w:rsidRDefault="0085079C" w:rsidP="001A67E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10198083" w14:textId="77777777" w:rsidR="0085079C" w:rsidRPr="00CC0192" w:rsidRDefault="0085079C" w:rsidP="001A67E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3D63D092" w14:textId="77777777" w:rsidR="0085079C" w:rsidRPr="00CC0192" w:rsidRDefault="0085079C" w:rsidP="001A67E4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CC0192">
        <w:rPr>
          <w:rFonts w:ascii="PT Astra Serif" w:hAnsi="PT Astra Serif" w:cs="Times New Roman"/>
          <w:sz w:val="26"/>
          <w:szCs w:val="26"/>
        </w:rPr>
        <w:t>«___» ________ 202</w:t>
      </w:r>
      <w:r w:rsidR="00091287" w:rsidRPr="00CC0192">
        <w:rPr>
          <w:rFonts w:ascii="PT Astra Serif" w:hAnsi="PT Astra Serif" w:cs="Times New Roman"/>
          <w:sz w:val="26"/>
          <w:szCs w:val="26"/>
        </w:rPr>
        <w:t>6</w:t>
      </w:r>
      <w:r w:rsidRPr="00CC0192">
        <w:rPr>
          <w:rFonts w:ascii="PT Astra Serif" w:hAnsi="PT Astra Serif" w:cs="Times New Roman"/>
          <w:sz w:val="26"/>
          <w:szCs w:val="26"/>
        </w:rPr>
        <w:t xml:space="preserve"> г</w:t>
      </w:r>
      <w:r w:rsidRPr="00CC0192">
        <w:rPr>
          <w:rFonts w:ascii="PT Astra Serif" w:hAnsi="PT Astra Serif"/>
          <w:sz w:val="26"/>
          <w:szCs w:val="26"/>
        </w:rPr>
        <w:t>.</w:t>
      </w:r>
      <w:r w:rsidRPr="00CC0192">
        <w:rPr>
          <w:rFonts w:ascii="PT Astra Serif" w:hAnsi="PT Astra Serif" w:cs="Times New Roman"/>
          <w:sz w:val="26"/>
          <w:szCs w:val="26"/>
        </w:rPr>
        <w:t xml:space="preserve"> №____</w:t>
      </w:r>
    </w:p>
    <w:p w14:paraId="3945469C" w14:textId="77777777" w:rsidR="0085079C" w:rsidRPr="00CC0192" w:rsidRDefault="0085079C" w:rsidP="001A67E4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14:paraId="31B292C8" w14:textId="77777777" w:rsidR="0085079C" w:rsidRPr="00CC0192" w:rsidRDefault="0085079C" w:rsidP="001A67E4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C0192">
        <w:rPr>
          <w:rFonts w:ascii="PT Astra Serif" w:hAnsi="PT Astra Serif" w:cs="Times New Roman"/>
          <w:sz w:val="26"/>
          <w:szCs w:val="26"/>
        </w:rPr>
        <w:t>г. Горно-Алтайск</w:t>
      </w:r>
    </w:p>
    <w:p w14:paraId="2AB5E0C5" w14:textId="77777777" w:rsidR="0085079C" w:rsidRPr="00CC0192" w:rsidRDefault="0085079C" w:rsidP="001A67E4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14:paraId="2C45F951" w14:textId="3F3F3BE5" w:rsidR="00753DFE" w:rsidRPr="00087044" w:rsidRDefault="00753DFE" w:rsidP="00753DFE">
      <w:pPr>
        <w:pStyle w:val="ac"/>
        <w:spacing w:after="0"/>
        <w:jc w:val="center"/>
        <w:rPr>
          <w:rFonts w:ascii="PT Astra Serif" w:hAnsi="PT Astra Serif" w:cs="Arial"/>
          <w:b/>
          <w:bCs/>
          <w:sz w:val="26"/>
          <w:szCs w:val="26"/>
        </w:rPr>
      </w:pPr>
      <w:r w:rsidRPr="00087044">
        <w:rPr>
          <w:rFonts w:ascii="PT Astra Serif" w:hAnsi="PT Astra Serif" w:cs="Arial"/>
          <w:b/>
          <w:bCs/>
          <w:sz w:val="26"/>
          <w:szCs w:val="26"/>
        </w:rPr>
        <w:t xml:space="preserve">Об установлении </w:t>
      </w:r>
      <w:r w:rsidRPr="00087044">
        <w:rPr>
          <w:rFonts w:ascii="PT Astra Serif" w:hAnsi="PT Astra Serif" w:cs="PT Astra Serif"/>
          <w:b/>
          <w:sz w:val="26"/>
          <w:szCs w:val="26"/>
        </w:rPr>
        <w:t>количественного значения индекса деловой репутации</w:t>
      </w:r>
    </w:p>
    <w:p w14:paraId="2DD7035C" w14:textId="137A5CB0" w:rsidR="0085079C" w:rsidRPr="00133E29" w:rsidRDefault="00753DFE" w:rsidP="00753DF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087044">
        <w:rPr>
          <w:rFonts w:ascii="PT Astra Serif" w:hAnsi="PT Astra Serif" w:cs="Arial"/>
          <w:b/>
          <w:bCs/>
          <w:sz w:val="26"/>
          <w:szCs w:val="26"/>
        </w:rPr>
        <w:t>в Республике Алтай</w:t>
      </w:r>
    </w:p>
    <w:p w14:paraId="2CA89DA4" w14:textId="77777777" w:rsidR="005C4B31" w:rsidRPr="00CC0192" w:rsidRDefault="005C4B31" w:rsidP="001A67E4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14:paraId="20D2A9F2" w14:textId="77777777" w:rsidR="00753DFE" w:rsidRPr="00823BDB" w:rsidRDefault="00753DFE" w:rsidP="00753DFE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823BDB">
        <w:rPr>
          <w:rFonts w:ascii="PT Astra Serif" w:hAnsi="PT Astra Serif"/>
          <w:sz w:val="26"/>
          <w:szCs w:val="26"/>
        </w:rPr>
        <w:t>В соответствии с</w:t>
      </w:r>
      <w:r>
        <w:rPr>
          <w:rFonts w:ascii="PT Astra Serif" w:hAnsi="PT Astra Serif"/>
          <w:sz w:val="26"/>
          <w:szCs w:val="26"/>
        </w:rPr>
        <w:t xml:space="preserve"> частью 2 </w:t>
      </w:r>
      <w:r w:rsidRPr="00823BDB">
        <w:rPr>
          <w:rFonts w:ascii="PT Astra Serif" w:hAnsi="PT Astra Serif"/>
          <w:sz w:val="26"/>
          <w:szCs w:val="26"/>
        </w:rPr>
        <w:t>стать</w:t>
      </w:r>
      <w:r>
        <w:rPr>
          <w:rFonts w:ascii="PT Astra Serif" w:hAnsi="PT Astra Serif"/>
          <w:sz w:val="26"/>
          <w:szCs w:val="26"/>
        </w:rPr>
        <w:t>и 5</w:t>
      </w:r>
      <w:r w:rsidRPr="00823BDB">
        <w:rPr>
          <w:rFonts w:ascii="PT Astra Serif" w:hAnsi="PT Astra Serif"/>
          <w:sz w:val="26"/>
          <w:szCs w:val="26"/>
        </w:rPr>
        <w:t xml:space="preserve"> Закона Республики Алтай </w:t>
      </w:r>
      <w:r w:rsidRPr="007E7D90">
        <w:rPr>
          <w:rFonts w:ascii="PT Astra Serif" w:hAnsi="PT Astra Serif" w:cs="PT Astra Serif"/>
          <w:sz w:val="26"/>
          <w:szCs w:val="26"/>
        </w:rPr>
        <w:t xml:space="preserve">от </w:t>
      </w:r>
      <w:r>
        <w:rPr>
          <w:rFonts w:ascii="PT Astra Serif" w:hAnsi="PT Astra Serif" w:cs="PT Astra Serif"/>
          <w:sz w:val="26"/>
          <w:szCs w:val="26"/>
        </w:rPr>
        <w:t>18 декабря 2025 г. № 125</w:t>
      </w:r>
      <w:r w:rsidRPr="007E7D90">
        <w:rPr>
          <w:rFonts w:ascii="PT Astra Serif" w:hAnsi="PT Astra Serif" w:cs="PT Astra Serif"/>
          <w:sz w:val="26"/>
          <w:szCs w:val="26"/>
        </w:rPr>
        <w:t>-РЗ</w:t>
      </w:r>
      <w:r>
        <w:rPr>
          <w:rFonts w:ascii="PT Astra Serif" w:hAnsi="PT Astra Serif" w:cs="PT Astra Serif"/>
          <w:sz w:val="26"/>
          <w:szCs w:val="26"/>
        </w:rPr>
        <w:t xml:space="preserve"> «О развитии ответственного ведения бизнеса в Республике Алтай» </w:t>
      </w:r>
      <w:r w:rsidRPr="00823BDB">
        <w:rPr>
          <w:rFonts w:ascii="PT Astra Serif" w:hAnsi="PT Astra Serif"/>
          <w:sz w:val="26"/>
          <w:szCs w:val="26"/>
        </w:rPr>
        <w:t xml:space="preserve">Правительство Республики Алтай </w:t>
      </w:r>
      <w:r w:rsidRPr="00A85505">
        <w:rPr>
          <w:rFonts w:ascii="PT Astra Serif" w:hAnsi="PT Astra Serif"/>
          <w:b/>
          <w:spacing w:val="40"/>
          <w:sz w:val="26"/>
          <w:szCs w:val="26"/>
        </w:rPr>
        <w:t>постановляет</w:t>
      </w:r>
      <w:r w:rsidRPr="0038386B">
        <w:rPr>
          <w:rFonts w:ascii="PT Astra Serif" w:hAnsi="PT Astra Serif"/>
          <w:b/>
          <w:sz w:val="26"/>
          <w:szCs w:val="26"/>
        </w:rPr>
        <w:t>:</w:t>
      </w:r>
    </w:p>
    <w:p w14:paraId="4CCE68E7" w14:textId="22C01791" w:rsidR="00753DFE" w:rsidRDefault="00753DFE" w:rsidP="00753DFE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C39BF">
        <w:rPr>
          <w:rFonts w:ascii="PT Astra Serif" w:hAnsi="PT Astra Serif" w:cs="PT Astra Serif"/>
          <w:sz w:val="26"/>
          <w:szCs w:val="26"/>
        </w:rPr>
        <w:t>Установить для присвоения статуса</w:t>
      </w:r>
      <w:r w:rsidRPr="00CF4065">
        <w:rPr>
          <w:rFonts w:ascii="PT Astra Serif" w:hAnsi="PT Astra Serif"/>
          <w:sz w:val="26"/>
          <w:szCs w:val="26"/>
        </w:rPr>
        <w:t xml:space="preserve"> ответственного субъекта предпринимательской деятельности</w:t>
      </w:r>
      <w:r>
        <w:rPr>
          <w:rFonts w:ascii="PT Astra Serif" w:hAnsi="PT Astra Serif"/>
          <w:sz w:val="26"/>
          <w:szCs w:val="26"/>
        </w:rPr>
        <w:t xml:space="preserve"> Республики Алтай </w:t>
      </w:r>
      <w:r w:rsidRPr="00FC39BF">
        <w:rPr>
          <w:rFonts w:ascii="PT Astra Serif" w:hAnsi="PT Astra Serif" w:cs="PT Astra Serif"/>
          <w:sz w:val="26"/>
          <w:szCs w:val="26"/>
        </w:rPr>
        <w:t>количественное значение индекса деловой репутации в соответствии с комплексной оценкой, п</w:t>
      </w:r>
      <w:r w:rsidR="0041654C">
        <w:rPr>
          <w:rFonts w:ascii="PT Astra Serif" w:hAnsi="PT Astra Serif" w:cs="PT Astra Serif"/>
          <w:sz w:val="26"/>
          <w:szCs w:val="26"/>
        </w:rPr>
        <w:t>редусмотренной ГОСТ Р 71198-2026</w:t>
      </w:r>
      <w:r w:rsidRPr="00FC39BF">
        <w:rPr>
          <w:rFonts w:ascii="PT Astra Serif" w:hAnsi="PT Astra Serif" w:cs="PT Astra Serif"/>
          <w:sz w:val="26"/>
          <w:szCs w:val="26"/>
        </w:rPr>
        <w:t xml:space="preserve"> </w:t>
      </w:r>
      <w:r>
        <w:rPr>
          <w:rFonts w:ascii="PT Astra Serif" w:hAnsi="PT Astra Serif" w:cs="PT Astra Serif"/>
          <w:sz w:val="26"/>
          <w:szCs w:val="26"/>
        </w:rPr>
        <w:t>«</w:t>
      </w:r>
      <w:r w:rsidRPr="00FC39BF">
        <w:rPr>
          <w:rFonts w:ascii="PT Astra Serif" w:hAnsi="PT Astra Serif" w:cs="PT Astra Serif"/>
          <w:sz w:val="26"/>
          <w:szCs w:val="26"/>
        </w:rPr>
        <w:t>Индекс деловой репутации субъектов предпринимательской деятельности (ЭКГ-рейтинг). Методика оценки и порядок формирования ЭКГ-</w:t>
      </w:r>
      <w:r>
        <w:rPr>
          <w:rFonts w:ascii="PT Astra Serif" w:hAnsi="PT Astra Serif" w:cs="PT Astra Serif"/>
          <w:sz w:val="26"/>
          <w:szCs w:val="26"/>
        </w:rPr>
        <w:t>рейтинга ответственного бизнеса»</w:t>
      </w:r>
      <w:r w:rsidR="003771F7">
        <w:rPr>
          <w:rFonts w:ascii="PT Astra Serif" w:hAnsi="PT Astra Serif" w:cs="PT Astra Serif"/>
          <w:sz w:val="26"/>
          <w:szCs w:val="26"/>
        </w:rPr>
        <w:t>,</w:t>
      </w:r>
      <w:r>
        <w:rPr>
          <w:rFonts w:ascii="PT Astra Serif" w:hAnsi="PT Astra Serif" w:cs="PT Astra Serif"/>
          <w:sz w:val="26"/>
          <w:szCs w:val="26"/>
        </w:rPr>
        <w:t xml:space="preserve"> 91 и более баллов. </w:t>
      </w:r>
    </w:p>
    <w:p w14:paraId="22842491" w14:textId="77777777" w:rsidR="00753DFE" w:rsidRDefault="00753DFE" w:rsidP="0085079C">
      <w:pPr>
        <w:tabs>
          <w:tab w:val="left" w:pos="709"/>
        </w:tabs>
        <w:spacing w:after="0" w:line="240" w:lineRule="auto"/>
        <w:ind w:right="-143"/>
        <w:rPr>
          <w:rFonts w:ascii="PT Astra Serif" w:hAnsi="PT Astra Serif" w:cs="Times New Roman"/>
          <w:sz w:val="26"/>
          <w:szCs w:val="26"/>
        </w:rPr>
      </w:pPr>
    </w:p>
    <w:p w14:paraId="427BA55E" w14:textId="77777777" w:rsidR="00753DFE" w:rsidRDefault="00753DFE" w:rsidP="0085079C">
      <w:pPr>
        <w:tabs>
          <w:tab w:val="left" w:pos="709"/>
        </w:tabs>
        <w:spacing w:after="0" w:line="240" w:lineRule="auto"/>
        <w:ind w:right="-143"/>
        <w:rPr>
          <w:rFonts w:ascii="PT Astra Serif" w:hAnsi="PT Astra Serif" w:cs="Times New Roman"/>
          <w:sz w:val="26"/>
          <w:szCs w:val="26"/>
        </w:rPr>
      </w:pPr>
    </w:p>
    <w:p w14:paraId="1C83E70F" w14:textId="77777777" w:rsidR="00753DFE" w:rsidRDefault="00753DFE" w:rsidP="0085079C">
      <w:pPr>
        <w:tabs>
          <w:tab w:val="left" w:pos="709"/>
        </w:tabs>
        <w:spacing w:after="0" w:line="240" w:lineRule="auto"/>
        <w:ind w:right="-143"/>
        <w:rPr>
          <w:rFonts w:ascii="PT Astra Serif" w:hAnsi="PT Astra Serif" w:cs="Times New Roman"/>
          <w:sz w:val="26"/>
          <w:szCs w:val="26"/>
        </w:rPr>
      </w:pPr>
    </w:p>
    <w:p w14:paraId="64FC89CA" w14:textId="77777777" w:rsidR="0085079C" w:rsidRPr="002C71AD" w:rsidRDefault="0085079C" w:rsidP="0085079C">
      <w:pPr>
        <w:tabs>
          <w:tab w:val="left" w:pos="709"/>
        </w:tabs>
        <w:spacing w:after="0" w:line="240" w:lineRule="auto"/>
        <w:ind w:right="-143"/>
        <w:rPr>
          <w:rFonts w:ascii="PT Astra Serif" w:hAnsi="PT Astra Serif"/>
          <w:sz w:val="26"/>
          <w:szCs w:val="26"/>
        </w:rPr>
      </w:pPr>
      <w:r w:rsidRPr="002C71AD">
        <w:rPr>
          <w:rFonts w:ascii="PT Astra Serif" w:hAnsi="PT Astra Serif" w:cs="Times New Roman"/>
          <w:sz w:val="26"/>
          <w:szCs w:val="26"/>
        </w:rPr>
        <w:t>Председатель Правительства</w:t>
      </w:r>
    </w:p>
    <w:p w14:paraId="473EF1DC" w14:textId="77777777" w:rsidR="0085079C" w:rsidRPr="002C71AD" w:rsidRDefault="0085079C" w:rsidP="0085079C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2C71AD">
        <w:rPr>
          <w:rFonts w:ascii="PT Astra Serif" w:hAnsi="PT Astra Serif" w:cs="Times New Roman"/>
          <w:sz w:val="26"/>
          <w:szCs w:val="26"/>
        </w:rPr>
        <w:t xml:space="preserve">         Республики Алтай </w:t>
      </w:r>
      <w:r w:rsidRPr="002C71AD">
        <w:rPr>
          <w:rFonts w:ascii="PT Astra Serif" w:hAnsi="PT Astra Serif" w:cs="Times New Roman"/>
          <w:sz w:val="26"/>
          <w:szCs w:val="26"/>
        </w:rPr>
        <w:tab/>
      </w:r>
      <w:r w:rsidRPr="002C71AD">
        <w:rPr>
          <w:rFonts w:ascii="PT Astra Serif" w:hAnsi="PT Astra Serif" w:cs="Times New Roman"/>
          <w:sz w:val="26"/>
          <w:szCs w:val="26"/>
        </w:rPr>
        <w:tab/>
      </w:r>
      <w:r w:rsidRPr="002C71AD">
        <w:rPr>
          <w:rFonts w:ascii="PT Astra Serif" w:hAnsi="PT Astra Serif" w:cs="Times New Roman"/>
          <w:sz w:val="26"/>
          <w:szCs w:val="26"/>
        </w:rPr>
        <w:tab/>
      </w:r>
      <w:r w:rsidRPr="002C71AD">
        <w:rPr>
          <w:rFonts w:ascii="PT Astra Serif" w:hAnsi="PT Astra Serif" w:cs="Times New Roman"/>
          <w:sz w:val="26"/>
          <w:szCs w:val="26"/>
        </w:rPr>
        <w:tab/>
      </w:r>
      <w:r w:rsidRPr="002C71AD">
        <w:rPr>
          <w:rFonts w:ascii="PT Astra Serif" w:hAnsi="PT Astra Serif" w:cs="Times New Roman"/>
          <w:sz w:val="26"/>
          <w:szCs w:val="26"/>
        </w:rPr>
        <w:tab/>
      </w:r>
      <w:r w:rsidRPr="002C71AD">
        <w:rPr>
          <w:rFonts w:ascii="PT Astra Serif" w:hAnsi="PT Astra Serif" w:cs="Times New Roman"/>
          <w:sz w:val="26"/>
          <w:szCs w:val="26"/>
        </w:rPr>
        <w:tab/>
        <w:t xml:space="preserve">                 А.С. Прокопьев</w:t>
      </w:r>
    </w:p>
    <w:p w14:paraId="7BF03D9D" w14:textId="77777777" w:rsidR="00B419CB" w:rsidRDefault="00B419CB"/>
    <w:p w14:paraId="073DC7C0" w14:textId="77777777" w:rsidR="00753DFE" w:rsidRDefault="00753DFE" w:rsidP="00753DF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</w:p>
    <w:p w14:paraId="6824BB3B" w14:textId="77777777" w:rsidR="00753DFE" w:rsidRDefault="00753DFE" w:rsidP="00753DF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642FC642" w14:textId="77777777" w:rsidR="00753DFE" w:rsidRDefault="00753DFE" w:rsidP="00753DF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17D5CD89" w14:textId="77777777" w:rsidR="00753DFE" w:rsidRDefault="00753DFE" w:rsidP="00753DF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003AC868" w14:textId="77777777" w:rsidR="00753DFE" w:rsidRDefault="00753DFE" w:rsidP="00753DF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6A26E3C5" w14:textId="77777777" w:rsidR="00753DFE" w:rsidRDefault="00753DFE" w:rsidP="00753DF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0FCD9ED" w14:textId="77777777" w:rsidR="00753DFE" w:rsidRDefault="00753DFE" w:rsidP="00753DF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F414DC3" w14:textId="77777777" w:rsidR="00753DFE" w:rsidRDefault="00753DFE" w:rsidP="00753DF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75104A2" w14:textId="77777777" w:rsidR="00753DFE" w:rsidRDefault="00753DFE" w:rsidP="00753DF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A2BB009" w14:textId="77777777" w:rsidR="00753DFE" w:rsidRDefault="00753DFE" w:rsidP="00753DF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90D4CC4" w14:textId="77777777" w:rsidR="00753DFE" w:rsidRDefault="00753DFE" w:rsidP="00753DF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0E46F304" w14:textId="77777777" w:rsidR="00753DFE" w:rsidRDefault="00753DFE" w:rsidP="00753DF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52E5A503" w14:textId="77777777" w:rsidR="00753DFE" w:rsidRDefault="00753DFE" w:rsidP="00753DF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EF845A5" w14:textId="77777777" w:rsidR="00753DFE" w:rsidRDefault="00753DFE" w:rsidP="00753DF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594B7D0" w14:textId="77777777" w:rsidR="00753DFE" w:rsidRDefault="00753DFE" w:rsidP="00753DF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555C7D7A" w14:textId="77777777" w:rsidR="00753DFE" w:rsidRDefault="00753DFE" w:rsidP="00753DFE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sectPr w:rsidR="00753DFE" w:rsidSect="002D505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C3AE4" w14:textId="77777777" w:rsidR="00872830" w:rsidRDefault="00872830" w:rsidP="002D5051">
      <w:pPr>
        <w:spacing w:after="0" w:line="240" w:lineRule="auto"/>
      </w:pPr>
      <w:r>
        <w:separator/>
      </w:r>
    </w:p>
  </w:endnote>
  <w:endnote w:type="continuationSeparator" w:id="0">
    <w:p w14:paraId="4650465A" w14:textId="77777777" w:rsidR="00872830" w:rsidRDefault="00872830" w:rsidP="002D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1806C" w14:textId="77777777" w:rsidR="00872830" w:rsidRDefault="00872830" w:rsidP="002D5051">
      <w:pPr>
        <w:spacing w:after="0" w:line="240" w:lineRule="auto"/>
      </w:pPr>
      <w:r>
        <w:separator/>
      </w:r>
    </w:p>
  </w:footnote>
  <w:footnote w:type="continuationSeparator" w:id="0">
    <w:p w14:paraId="3F0EED32" w14:textId="77777777" w:rsidR="00872830" w:rsidRDefault="00872830" w:rsidP="002D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482740"/>
      <w:docPartObj>
        <w:docPartGallery w:val="Page Numbers (Top of Page)"/>
        <w:docPartUnique/>
      </w:docPartObj>
    </w:sdtPr>
    <w:sdtEndPr/>
    <w:sdtContent>
      <w:p w14:paraId="29AF784E" w14:textId="77777777" w:rsidR="002D5051" w:rsidRDefault="00D1775B">
        <w:pPr>
          <w:pStyle w:val="ad"/>
          <w:jc w:val="center"/>
        </w:pPr>
        <w:r>
          <w:fldChar w:fldCharType="begin"/>
        </w:r>
        <w:r w:rsidR="002D5051">
          <w:instrText>PAGE   \* MERGEFORMAT</w:instrText>
        </w:r>
        <w:r>
          <w:fldChar w:fldCharType="separate"/>
        </w:r>
        <w:r w:rsidR="002E2B43">
          <w:rPr>
            <w:noProof/>
          </w:rPr>
          <w:t>4</w:t>
        </w:r>
        <w:r>
          <w:fldChar w:fldCharType="end"/>
        </w:r>
      </w:p>
    </w:sdtContent>
  </w:sdt>
  <w:p w14:paraId="4BA70926" w14:textId="77777777" w:rsidR="002D5051" w:rsidRDefault="002D505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877AB"/>
    <w:multiLevelType w:val="hybridMultilevel"/>
    <w:tmpl w:val="06543ECA"/>
    <w:lvl w:ilvl="0" w:tplc="81C27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9C"/>
    <w:rsid w:val="00012FD5"/>
    <w:rsid w:val="0002444C"/>
    <w:rsid w:val="000304EF"/>
    <w:rsid w:val="00034A86"/>
    <w:rsid w:val="00046AC1"/>
    <w:rsid w:val="0004729E"/>
    <w:rsid w:val="00060442"/>
    <w:rsid w:val="00091287"/>
    <w:rsid w:val="00091294"/>
    <w:rsid w:val="00093AC5"/>
    <w:rsid w:val="00093AE3"/>
    <w:rsid w:val="00093E70"/>
    <w:rsid w:val="000B091F"/>
    <w:rsid w:val="000E74E3"/>
    <w:rsid w:val="000E7740"/>
    <w:rsid w:val="000F2536"/>
    <w:rsid w:val="000F6150"/>
    <w:rsid w:val="000F6BA5"/>
    <w:rsid w:val="00105E68"/>
    <w:rsid w:val="0011050A"/>
    <w:rsid w:val="001155F7"/>
    <w:rsid w:val="00131BF8"/>
    <w:rsid w:val="00132D74"/>
    <w:rsid w:val="00133E29"/>
    <w:rsid w:val="001505A2"/>
    <w:rsid w:val="00153C18"/>
    <w:rsid w:val="00153C8E"/>
    <w:rsid w:val="00164518"/>
    <w:rsid w:val="00164B8A"/>
    <w:rsid w:val="0016713C"/>
    <w:rsid w:val="00172BD2"/>
    <w:rsid w:val="001730C0"/>
    <w:rsid w:val="00190D5C"/>
    <w:rsid w:val="00191975"/>
    <w:rsid w:val="00197002"/>
    <w:rsid w:val="001A30F3"/>
    <w:rsid w:val="001A61E5"/>
    <w:rsid w:val="001A67E4"/>
    <w:rsid w:val="001B2338"/>
    <w:rsid w:val="001B4150"/>
    <w:rsid w:val="001D0D45"/>
    <w:rsid w:val="001D538D"/>
    <w:rsid w:val="001D7E51"/>
    <w:rsid w:val="00206DB3"/>
    <w:rsid w:val="002169EF"/>
    <w:rsid w:val="00240D3B"/>
    <w:rsid w:val="00253B6F"/>
    <w:rsid w:val="00263B94"/>
    <w:rsid w:val="0027254F"/>
    <w:rsid w:val="00276790"/>
    <w:rsid w:val="002828CA"/>
    <w:rsid w:val="002849E2"/>
    <w:rsid w:val="0028669C"/>
    <w:rsid w:val="002916C9"/>
    <w:rsid w:val="002B143F"/>
    <w:rsid w:val="002C565A"/>
    <w:rsid w:val="002D5051"/>
    <w:rsid w:val="002D5712"/>
    <w:rsid w:val="002E04B8"/>
    <w:rsid w:val="002E2B43"/>
    <w:rsid w:val="002E7A7D"/>
    <w:rsid w:val="002F176F"/>
    <w:rsid w:val="002F1AF6"/>
    <w:rsid w:val="002F4D98"/>
    <w:rsid w:val="002F5532"/>
    <w:rsid w:val="002F7415"/>
    <w:rsid w:val="003177A9"/>
    <w:rsid w:val="00326BBA"/>
    <w:rsid w:val="003443F3"/>
    <w:rsid w:val="00366EE8"/>
    <w:rsid w:val="00367E63"/>
    <w:rsid w:val="00374D35"/>
    <w:rsid w:val="003771F7"/>
    <w:rsid w:val="0038616B"/>
    <w:rsid w:val="00393FD3"/>
    <w:rsid w:val="003A0920"/>
    <w:rsid w:val="003A120C"/>
    <w:rsid w:val="003A720A"/>
    <w:rsid w:val="003C66C2"/>
    <w:rsid w:val="003E7687"/>
    <w:rsid w:val="003F2F31"/>
    <w:rsid w:val="003F7C7C"/>
    <w:rsid w:val="00410D00"/>
    <w:rsid w:val="0041654C"/>
    <w:rsid w:val="00416D8F"/>
    <w:rsid w:val="00423593"/>
    <w:rsid w:val="00445248"/>
    <w:rsid w:val="00453975"/>
    <w:rsid w:val="00457588"/>
    <w:rsid w:val="0047394C"/>
    <w:rsid w:val="0049567B"/>
    <w:rsid w:val="004A36C6"/>
    <w:rsid w:val="004C6CC4"/>
    <w:rsid w:val="004D0E90"/>
    <w:rsid w:val="004D267A"/>
    <w:rsid w:val="004D41A8"/>
    <w:rsid w:val="004D6DF9"/>
    <w:rsid w:val="004E2A52"/>
    <w:rsid w:val="004E33A7"/>
    <w:rsid w:val="00500216"/>
    <w:rsid w:val="00526BF6"/>
    <w:rsid w:val="00531B23"/>
    <w:rsid w:val="00536341"/>
    <w:rsid w:val="00551415"/>
    <w:rsid w:val="005624FA"/>
    <w:rsid w:val="00592D3D"/>
    <w:rsid w:val="00595030"/>
    <w:rsid w:val="00595408"/>
    <w:rsid w:val="005A51F5"/>
    <w:rsid w:val="005A5796"/>
    <w:rsid w:val="005C4B31"/>
    <w:rsid w:val="005E2D4B"/>
    <w:rsid w:val="00614790"/>
    <w:rsid w:val="00620AE2"/>
    <w:rsid w:val="00620D25"/>
    <w:rsid w:val="00622A9B"/>
    <w:rsid w:val="00635F17"/>
    <w:rsid w:val="006441D5"/>
    <w:rsid w:val="006458FF"/>
    <w:rsid w:val="00663C45"/>
    <w:rsid w:val="00665D28"/>
    <w:rsid w:val="00667843"/>
    <w:rsid w:val="006733B3"/>
    <w:rsid w:val="006A2835"/>
    <w:rsid w:val="006A77B3"/>
    <w:rsid w:val="006B046C"/>
    <w:rsid w:val="006B6714"/>
    <w:rsid w:val="006B74A0"/>
    <w:rsid w:val="006E0E59"/>
    <w:rsid w:val="006E7E06"/>
    <w:rsid w:val="006F1110"/>
    <w:rsid w:val="006F1CA7"/>
    <w:rsid w:val="007105C6"/>
    <w:rsid w:val="00716509"/>
    <w:rsid w:val="00723133"/>
    <w:rsid w:val="0072653C"/>
    <w:rsid w:val="007332ED"/>
    <w:rsid w:val="00737299"/>
    <w:rsid w:val="0074330E"/>
    <w:rsid w:val="00753DFE"/>
    <w:rsid w:val="0075609D"/>
    <w:rsid w:val="00771B5E"/>
    <w:rsid w:val="00792894"/>
    <w:rsid w:val="00794D60"/>
    <w:rsid w:val="007A48A8"/>
    <w:rsid w:val="007B0668"/>
    <w:rsid w:val="007C4791"/>
    <w:rsid w:val="007C6860"/>
    <w:rsid w:val="007E55C3"/>
    <w:rsid w:val="007E7D90"/>
    <w:rsid w:val="007F227D"/>
    <w:rsid w:val="00800671"/>
    <w:rsid w:val="008008AD"/>
    <w:rsid w:val="00804C57"/>
    <w:rsid w:val="00830957"/>
    <w:rsid w:val="00834BF1"/>
    <w:rsid w:val="0085079C"/>
    <w:rsid w:val="00851433"/>
    <w:rsid w:val="00857A5E"/>
    <w:rsid w:val="00861AC2"/>
    <w:rsid w:val="0086354C"/>
    <w:rsid w:val="00867A31"/>
    <w:rsid w:val="00872830"/>
    <w:rsid w:val="00881718"/>
    <w:rsid w:val="00882282"/>
    <w:rsid w:val="00885B6F"/>
    <w:rsid w:val="00897421"/>
    <w:rsid w:val="008974CD"/>
    <w:rsid w:val="008978C8"/>
    <w:rsid w:val="008D4D8F"/>
    <w:rsid w:val="008F49B1"/>
    <w:rsid w:val="008F616F"/>
    <w:rsid w:val="008F68AA"/>
    <w:rsid w:val="009048E7"/>
    <w:rsid w:val="00910A02"/>
    <w:rsid w:val="00923B5E"/>
    <w:rsid w:val="009424C4"/>
    <w:rsid w:val="009438D4"/>
    <w:rsid w:val="009528F2"/>
    <w:rsid w:val="00956B15"/>
    <w:rsid w:val="00956E02"/>
    <w:rsid w:val="00960909"/>
    <w:rsid w:val="00980C4A"/>
    <w:rsid w:val="00984256"/>
    <w:rsid w:val="00992D8B"/>
    <w:rsid w:val="00995283"/>
    <w:rsid w:val="009B6D4C"/>
    <w:rsid w:val="009C0ADE"/>
    <w:rsid w:val="009C721D"/>
    <w:rsid w:val="009C7889"/>
    <w:rsid w:val="009D7E18"/>
    <w:rsid w:val="009D7EAD"/>
    <w:rsid w:val="00A00394"/>
    <w:rsid w:val="00A25531"/>
    <w:rsid w:val="00A3046D"/>
    <w:rsid w:val="00A3180B"/>
    <w:rsid w:val="00A42294"/>
    <w:rsid w:val="00A62071"/>
    <w:rsid w:val="00A65060"/>
    <w:rsid w:val="00A66631"/>
    <w:rsid w:val="00A823E6"/>
    <w:rsid w:val="00A93E3F"/>
    <w:rsid w:val="00AB0678"/>
    <w:rsid w:val="00AB4809"/>
    <w:rsid w:val="00AB52F9"/>
    <w:rsid w:val="00AD083E"/>
    <w:rsid w:val="00AD345F"/>
    <w:rsid w:val="00AD48CA"/>
    <w:rsid w:val="00B343D4"/>
    <w:rsid w:val="00B419CB"/>
    <w:rsid w:val="00B50DB6"/>
    <w:rsid w:val="00B853E8"/>
    <w:rsid w:val="00B91D81"/>
    <w:rsid w:val="00B93997"/>
    <w:rsid w:val="00BA6393"/>
    <w:rsid w:val="00BA680B"/>
    <w:rsid w:val="00BB4628"/>
    <w:rsid w:val="00BB529C"/>
    <w:rsid w:val="00BD1C4A"/>
    <w:rsid w:val="00BD6EA4"/>
    <w:rsid w:val="00BE03E1"/>
    <w:rsid w:val="00BF2A5A"/>
    <w:rsid w:val="00C05FB7"/>
    <w:rsid w:val="00C42EF5"/>
    <w:rsid w:val="00C4362E"/>
    <w:rsid w:val="00C46FA1"/>
    <w:rsid w:val="00C53CC5"/>
    <w:rsid w:val="00C54B5D"/>
    <w:rsid w:val="00C63207"/>
    <w:rsid w:val="00C66277"/>
    <w:rsid w:val="00C80848"/>
    <w:rsid w:val="00C81230"/>
    <w:rsid w:val="00C90A57"/>
    <w:rsid w:val="00C95771"/>
    <w:rsid w:val="00CA2D86"/>
    <w:rsid w:val="00CA6FFE"/>
    <w:rsid w:val="00CB05F5"/>
    <w:rsid w:val="00CC0192"/>
    <w:rsid w:val="00CC7ED9"/>
    <w:rsid w:val="00CD4333"/>
    <w:rsid w:val="00CD6CDE"/>
    <w:rsid w:val="00CE3097"/>
    <w:rsid w:val="00CE71C1"/>
    <w:rsid w:val="00CF02AB"/>
    <w:rsid w:val="00CF2E96"/>
    <w:rsid w:val="00D01D9B"/>
    <w:rsid w:val="00D10EC3"/>
    <w:rsid w:val="00D11DAF"/>
    <w:rsid w:val="00D1775B"/>
    <w:rsid w:val="00D21442"/>
    <w:rsid w:val="00D2174A"/>
    <w:rsid w:val="00D31364"/>
    <w:rsid w:val="00D337FA"/>
    <w:rsid w:val="00D556F2"/>
    <w:rsid w:val="00D678E2"/>
    <w:rsid w:val="00D75377"/>
    <w:rsid w:val="00D8148F"/>
    <w:rsid w:val="00D837B6"/>
    <w:rsid w:val="00D95B1D"/>
    <w:rsid w:val="00DC0942"/>
    <w:rsid w:val="00DF0AF3"/>
    <w:rsid w:val="00DF7AB2"/>
    <w:rsid w:val="00E10E03"/>
    <w:rsid w:val="00E3007D"/>
    <w:rsid w:val="00E335E6"/>
    <w:rsid w:val="00E5471B"/>
    <w:rsid w:val="00E6579E"/>
    <w:rsid w:val="00E7103C"/>
    <w:rsid w:val="00E80BBA"/>
    <w:rsid w:val="00E840EA"/>
    <w:rsid w:val="00E8424E"/>
    <w:rsid w:val="00E86AD7"/>
    <w:rsid w:val="00E91F6D"/>
    <w:rsid w:val="00EB79E4"/>
    <w:rsid w:val="00EC4B53"/>
    <w:rsid w:val="00EC5923"/>
    <w:rsid w:val="00EF0F66"/>
    <w:rsid w:val="00EF353A"/>
    <w:rsid w:val="00EF416D"/>
    <w:rsid w:val="00F01296"/>
    <w:rsid w:val="00F05230"/>
    <w:rsid w:val="00F05EBE"/>
    <w:rsid w:val="00F11550"/>
    <w:rsid w:val="00F12701"/>
    <w:rsid w:val="00F2033D"/>
    <w:rsid w:val="00F245F8"/>
    <w:rsid w:val="00F27A83"/>
    <w:rsid w:val="00F3171F"/>
    <w:rsid w:val="00F42E98"/>
    <w:rsid w:val="00F50352"/>
    <w:rsid w:val="00F5491F"/>
    <w:rsid w:val="00F648A1"/>
    <w:rsid w:val="00F70352"/>
    <w:rsid w:val="00F72425"/>
    <w:rsid w:val="00F76A5D"/>
    <w:rsid w:val="00F87EE5"/>
    <w:rsid w:val="00F93BA1"/>
    <w:rsid w:val="00FA5E6A"/>
    <w:rsid w:val="00FB3AC4"/>
    <w:rsid w:val="00FB6196"/>
    <w:rsid w:val="00FB767E"/>
    <w:rsid w:val="00FD65B9"/>
    <w:rsid w:val="00FE3729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5332"/>
  <w15:docId w15:val="{302A6539-5E19-4F28-A535-CD17BFE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9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79C"/>
    <w:pPr>
      <w:keepNext/>
      <w:keepLines/>
      <w:widowControl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7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0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07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079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07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07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07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07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07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079C"/>
    <w:pPr>
      <w:widowControl/>
      <w:autoSpaceDE/>
      <w:autoSpaceDN/>
      <w:adjustRightInd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850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079C"/>
    <w:pPr>
      <w:widowControl/>
      <w:numPr>
        <w:ilvl w:val="1"/>
      </w:numPr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850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079C"/>
    <w:pPr>
      <w:widowControl/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507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079C"/>
    <w:pPr>
      <w:widowControl/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</w:rPr>
  </w:style>
  <w:style w:type="character" w:styleId="a8">
    <w:name w:val="Intense Emphasis"/>
    <w:basedOn w:val="a0"/>
    <w:uiPriority w:val="21"/>
    <w:qFormat/>
    <w:rsid w:val="0085079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079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85079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079C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qFormat/>
    <w:rsid w:val="0085079C"/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D5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5051"/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styleId="af">
    <w:name w:val="footer"/>
    <w:basedOn w:val="a"/>
    <w:link w:val="af0"/>
    <w:uiPriority w:val="99"/>
    <w:unhideWhenUsed/>
    <w:rsid w:val="002D5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5051"/>
    <w:rPr>
      <w:rFonts w:ascii="Calibri" w:eastAsia="Times New Roman" w:hAnsi="Calibri" w:cs="Calibri"/>
      <w:kern w:val="0"/>
      <w:sz w:val="22"/>
      <w:szCs w:val="22"/>
      <w:lang w:eastAsia="ru-RU"/>
    </w:rPr>
  </w:style>
  <w:style w:type="character" w:customStyle="1" w:styleId="41">
    <w:name w:val="Основной текст (4)_"/>
    <w:basedOn w:val="a0"/>
    <w:link w:val="42"/>
    <w:locked/>
    <w:rsid w:val="00B419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419CB"/>
    <w:pPr>
      <w:shd w:val="clear" w:color="auto" w:fill="FFFFFF"/>
      <w:autoSpaceDE/>
      <w:autoSpaceDN/>
      <w:adjustRightInd/>
      <w:spacing w:before="1080" w:after="540" w:line="320" w:lineRule="exact"/>
      <w:jc w:val="center"/>
    </w:pPr>
    <w:rPr>
      <w:rFonts w:ascii="Times New Roman" w:eastAsiaTheme="minorHAnsi" w:hAnsi="Times New Roman" w:cs="Times New Roman"/>
      <w:b/>
      <w:bCs/>
      <w:kern w:val="2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4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58FF"/>
    <w:rPr>
      <w:rFonts w:ascii="Segoe UI" w:eastAsia="Times New Roman" w:hAnsi="Segoe UI" w:cs="Segoe UI"/>
      <w:kern w:val="0"/>
      <w:sz w:val="18"/>
      <w:szCs w:val="18"/>
      <w:lang w:eastAsia="ru-RU"/>
    </w:rPr>
  </w:style>
  <w:style w:type="paragraph" w:customStyle="1" w:styleId="ConsPlusNormal">
    <w:name w:val="ConsPlusNormal"/>
    <w:rsid w:val="008817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302A-070C-4B7F-921A-7BD7283A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n Kergilov</dc:creator>
  <cp:lastModifiedBy>Минэкономразвития РА</cp:lastModifiedBy>
  <cp:revision>108</cp:revision>
  <cp:lastPrinted>2026-06-05T09:14:00Z</cp:lastPrinted>
  <dcterms:created xsi:type="dcterms:W3CDTF">2026-02-04T12:11:00Z</dcterms:created>
  <dcterms:modified xsi:type="dcterms:W3CDTF">2026-06-19T04:59:00Z</dcterms:modified>
</cp:coreProperties>
</file>